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5190" w14:textId="242CDB17" w:rsidR="002E6EA7" w:rsidRPr="00E12889" w:rsidRDefault="00EB1B02">
      <w:pPr>
        <w:jc w:val="center"/>
        <w:rPr>
          <w:rFonts w:ascii="Times New Roman" w:hAnsi="Times New Roman"/>
          <w:b/>
          <w:sz w:val="25"/>
          <w:szCs w:val="25"/>
        </w:rPr>
      </w:pPr>
      <w:bookmarkStart w:id="0" w:name="_heading=h.1t3h5sf" w:colFirst="0" w:colLast="0"/>
      <w:bookmarkEnd w:id="0"/>
      <w:r w:rsidRPr="00E12889">
        <w:rPr>
          <w:rFonts w:ascii="Times New Roman" w:hAnsi="Times New Roman"/>
          <w:b/>
          <w:sz w:val="25"/>
          <w:szCs w:val="25"/>
        </w:rPr>
        <w:t>K</w:t>
      </w:r>
      <w:r w:rsidR="00A3491B" w:rsidRPr="00E12889">
        <w:rPr>
          <w:rFonts w:ascii="Times New Roman" w:hAnsi="Times New Roman"/>
          <w:b/>
          <w:sz w:val="25"/>
          <w:szCs w:val="25"/>
        </w:rPr>
        <w:t>Ế HOẠCH CÔNG TÁC</w:t>
      </w:r>
      <w:r w:rsidR="0095305A" w:rsidRPr="00E12889">
        <w:rPr>
          <w:rFonts w:ascii="Times New Roman" w:hAnsi="Times New Roman"/>
          <w:b/>
          <w:sz w:val="25"/>
          <w:szCs w:val="25"/>
        </w:rPr>
        <w:t xml:space="preserve"> THÁNG </w:t>
      </w:r>
      <w:r w:rsidR="0097153B" w:rsidRPr="00E12889">
        <w:rPr>
          <w:rFonts w:ascii="Times New Roman" w:hAnsi="Times New Roman"/>
          <w:b/>
          <w:sz w:val="25"/>
          <w:szCs w:val="25"/>
        </w:rPr>
        <w:t>10</w:t>
      </w:r>
      <w:r w:rsidR="0095305A" w:rsidRPr="00E12889">
        <w:rPr>
          <w:rFonts w:ascii="Times New Roman" w:hAnsi="Times New Roman"/>
          <w:b/>
          <w:sz w:val="25"/>
          <w:szCs w:val="25"/>
        </w:rPr>
        <w:t xml:space="preserve"> </w:t>
      </w:r>
      <w:r w:rsidR="00A3491B" w:rsidRPr="00E12889">
        <w:rPr>
          <w:rFonts w:ascii="Times New Roman" w:hAnsi="Times New Roman"/>
          <w:b/>
          <w:sz w:val="25"/>
          <w:szCs w:val="25"/>
        </w:rPr>
        <w:t xml:space="preserve"> TUẦN </w:t>
      </w:r>
      <w:r w:rsidR="0097153B" w:rsidRPr="00E12889">
        <w:rPr>
          <w:rFonts w:ascii="Times New Roman" w:hAnsi="Times New Roman"/>
          <w:b/>
          <w:sz w:val="25"/>
          <w:szCs w:val="25"/>
        </w:rPr>
        <w:t>10</w:t>
      </w:r>
      <w:r w:rsidR="00803E6E" w:rsidRPr="00E12889">
        <w:rPr>
          <w:rFonts w:ascii="Times New Roman" w:hAnsi="Times New Roman"/>
          <w:b/>
          <w:sz w:val="25"/>
          <w:szCs w:val="25"/>
        </w:rPr>
        <w:t xml:space="preserve"> </w:t>
      </w:r>
      <w:r w:rsidR="000412C4" w:rsidRPr="00E12889">
        <w:rPr>
          <w:rFonts w:ascii="Times New Roman" w:hAnsi="Times New Roman"/>
          <w:b/>
          <w:sz w:val="25"/>
          <w:szCs w:val="25"/>
        </w:rPr>
        <w:t xml:space="preserve">(Từ </w:t>
      </w:r>
      <w:r w:rsidR="005E761D" w:rsidRPr="00E12889">
        <w:rPr>
          <w:rFonts w:ascii="Times New Roman" w:hAnsi="Times New Roman"/>
          <w:b/>
          <w:sz w:val="25"/>
          <w:szCs w:val="25"/>
        </w:rPr>
        <w:t>2</w:t>
      </w:r>
      <w:r w:rsidR="00693FD6" w:rsidRPr="00E12889">
        <w:rPr>
          <w:rFonts w:ascii="Times New Roman" w:hAnsi="Times New Roman"/>
          <w:b/>
          <w:sz w:val="25"/>
          <w:szCs w:val="25"/>
        </w:rPr>
        <w:t>/</w:t>
      </w:r>
      <w:r w:rsidR="0097153B" w:rsidRPr="00E12889">
        <w:rPr>
          <w:rFonts w:ascii="Times New Roman" w:hAnsi="Times New Roman"/>
          <w:b/>
          <w:sz w:val="25"/>
          <w:szCs w:val="25"/>
        </w:rPr>
        <w:t>10</w:t>
      </w:r>
      <w:r w:rsidR="0095305A" w:rsidRPr="00E12889">
        <w:rPr>
          <w:rFonts w:ascii="Times New Roman" w:hAnsi="Times New Roman"/>
          <w:b/>
          <w:sz w:val="25"/>
          <w:szCs w:val="25"/>
        </w:rPr>
        <w:t>/ 2023</w:t>
      </w:r>
      <w:r w:rsidR="00693FD6" w:rsidRPr="00E12889">
        <w:rPr>
          <w:rFonts w:ascii="Times New Roman" w:hAnsi="Times New Roman"/>
          <w:b/>
          <w:sz w:val="25"/>
          <w:szCs w:val="25"/>
        </w:rPr>
        <w:t xml:space="preserve"> – </w:t>
      </w:r>
      <w:r w:rsidR="0097153B" w:rsidRPr="00E12889">
        <w:rPr>
          <w:rFonts w:ascii="Times New Roman" w:hAnsi="Times New Roman"/>
          <w:b/>
          <w:sz w:val="25"/>
          <w:szCs w:val="25"/>
        </w:rPr>
        <w:t>06</w:t>
      </w:r>
      <w:r w:rsidR="00A3491B" w:rsidRPr="00E12889">
        <w:rPr>
          <w:rFonts w:ascii="Times New Roman" w:hAnsi="Times New Roman"/>
          <w:b/>
          <w:sz w:val="25"/>
          <w:szCs w:val="25"/>
        </w:rPr>
        <w:t>/</w:t>
      </w:r>
      <w:r w:rsidR="0097153B" w:rsidRPr="00E12889">
        <w:rPr>
          <w:rFonts w:ascii="Times New Roman" w:hAnsi="Times New Roman"/>
          <w:b/>
          <w:sz w:val="25"/>
          <w:szCs w:val="25"/>
        </w:rPr>
        <w:t>10</w:t>
      </w:r>
      <w:r w:rsidR="0095305A" w:rsidRPr="00E12889">
        <w:rPr>
          <w:rFonts w:ascii="Times New Roman" w:hAnsi="Times New Roman"/>
          <w:b/>
          <w:sz w:val="25"/>
          <w:szCs w:val="25"/>
        </w:rPr>
        <w:t>/2023</w:t>
      </w:r>
      <w:r w:rsidRPr="00E12889">
        <w:rPr>
          <w:rFonts w:ascii="Times New Roman" w:hAnsi="Times New Roman"/>
          <w:b/>
          <w:sz w:val="25"/>
          <w:szCs w:val="25"/>
        </w:rPr>
        <w:t>)</w:t>
      </w:r>
    </w:p>
    <w:p w14:paraId="420FBF6E" w14:textId="77777777" w:rsidR="002E6EA7" w:rsidRPr="00E12889" w:rsidRDefault="002E6EA7">
      <w:pPr>
        <w:jc w:val="center"/>
        <w:rPr>
          <w:rFonts w:ascii="Times New Roman" w:hAnsi="Times New Roman"/>
          <w:b/>
          <w:sz w:val="25"/>
          <w:szCs w:val="25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6237"/>
        <w:gridCol w:w="2552"/>
      </w:tblGrid>
      <w:tr w:rsidR="00FD3258" w:rsidRPr="00E12889" w14:paraId="1000B630" w14:textId="77777777" w:rsidTr="001252E2">
        <w:trPr>
          <w:trHeight w:val="488"/>
        </w:trPr>
        <w:tc>
          <w:tcPr>
            <w:tcW w:w="2014" w:type="dxa"/>
            <w:tcBorders>
              <w:bottom w:val="single" w:sz="4" w:space="0" w:color="000000"/>
            </w:tcBorders>
            <w:vAlign w:val="center"/>
          </w:tcPr>
          <w:p w14:paraId="4C675DF3" w14:textId="47CB5A70" w:rsidR="00FD3258" w:rsidRPr="00E12889" w:rsidRDefault="00FD325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12889">
              <w:rPr>
                <w:rFonts w:ascii="Times New Roman" w:hAnsi="Times New Roman"/>
                <w:b/>
                <w:sz w:val="23"/>
                <w:szCs w:val="23"/>
              </w:rPr>
              <w:t>Thời gian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vAlign w:val="center"/>
          </w:tcPr>
          <w:p w14:paraId="348C106A" w14:textId="498F1E2E" w:rsidR="00FD3258" w:rsidRPr="00E12889" w:rsidRDefault="00FD325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12889">
              <w:rPr>
                <w:rFonts w:ascii="Times New Roman" w:hAnsi="Times New Roman"/>
                <w:b/>
                <w:sz w:val="23"/>
                <w:szCs w:val="23"/>
              </w:rPr>
              <w:t xml:space="preserve">Nội dung công việc 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7C5E83E0" w14:textId="77777777" w:rsidR="00FD3258" w:rsidRPr="00E12889" w:rsidRDefault="00FD325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12889">
              <w:rPr>
                <w:rFonts w:ascii="Times New Roman" w:hAnsi="Times New Roman"/>
                <w:b/>
                <w:sz w:val="23"/>
                <w:szCs w:val="23"/>
              </w:rPr>
              <w:t>Người thực hiện</w:t>
            </w:r>
          </w:p>
        </w:tc>
      </w:tr>
      <w:tr w:rsidR="00FD3258" w:rsidRPr="00E12889" w14:paraId="4EC1629C" w14:textId="77777777" w:rsidTr="001252E2">
        <w:trPr>
          <w:trHeight w:val="552"/>
        </w:trPr>
        <w:tc>
          <w:tcPr>
            <w:tcW w:w="2014" w:type="dxa"/>
            <w:tcBorders>
              <w:bottom w:val="dotted" w:sz="4" w:space="0" w:color="000000"/>
            </w:tcBorders>
            <w:vAlign w:val="center"/>
          </w:tcPr>
          <w:p w14:paraId="3332A987" w14:textId="77777777" w:rsidR="00115C97" w:rsidRPr="00E12889" w:rsidRDefault="005E761D" w:rsidP="003F3B5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Thứ 2</w:t>
            </w:r>
          </w:p>
          <w:p w14:paraId="607A42A5" w14:textId="262BC94B" w:rsidR="00C259D8" w:rsidRPr="00E12889" w:rsidRDefault="00C259D8" w:rsidP="003F3B5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Ngày 2/</w:t>
            </w:r>
            <w:r w:rsidR="0097153B" w:rsidRPr="00E12889">
              <w:rPr>
                <w:rFonts w:ascii="Times New Roman" w:hAnsi="Times New Roman"/>
                <w:sz w:val="21"/>
                <w:szCs w:val="21"/>
              </w:rPr>
              <w:t>10</w:t>
            </w:r>
            <w:r w:rsidRPr="00E12889">
              <w:rPr>
                <w:rFonts w:ascii="Times New Roman" w:hAnsi="Times New Roman"/>
                <w:sz w:val="21"/>
                <w:szCs w:val="21"/>
              </w:rPr>
              <w:t>/2023</w:t>
            </w:r>
          </w:p>
        </w:tc>
        <w:tc>
          <w:tcPr>
            <w:tcW w:w="6237" w:type="dxa"/>
            <w:tcBorders>
              <w:bottom w:val="dotted" w:sz="4" w:space="0" w:color="000000"/>
            </w:tcBorders>
            <w:vAlign w:val="center"/>
          </w:tcPr>
          <w:p w14:paraId="4D5BA635" w14:textId="1824ED7C" w:rsidR="00FD3258" w:rsidRPr="00E12889" w:rsidRDefault="0097153B" w:rsidP="00221E7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Chào cờ tại lớp</w:t>
            </w:r>
          </w:p>
        </w:tc>
        <w:tc>
          <w:tcPr>
            <w:tcW w:w="2552" w:type="dxa"/>
            <w:tcBorders>
              <w:bottom w:val="dotted" w:sz="4" w:space="0" w:color="000000"/>
            </w:tcBorders>
          </w:tcPr>
          <w:p w14:paraId="5004192B" w14:textId="5B658423" w:rsidR="00FD3258" w:rsidRPr="00E12889" w:rsidRDefault="009F3315" w:rsidP="00A039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GVCN,TPT chuẩn bị nội dung</w:t>
            </w:r>
          </w:p>
        </w:tc>
      </w:tr>
      <w:tr w:rsidR="00FD3258" w:rsidRPr="00E12889" w14:paraId="10EB81BE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F664AAA" w14:textId="72ACE854" w:rsidR="00FD3258" w:rsidRPr="00E12889" w:rsidRDefault="00FD3258" w:rsidP="003F3B5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4B1321" w14:textId="4BE4F24C" w:rsidR="00FD3258" w:rsidRPr="00E12889" w:rsidRDefault="0097153B" w:rsidP="00FD325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Trực ban: Đ/c Trinh + tập thể 5A5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D14514C" w14:textId="770E9128" w:rsidR="00FD3258" w:rsidRPr="00E12889" w:rsidRDefault="0097153B" w:rsidP="00A03940">
            <w:pPr>
              <w:jc w:val="center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E12889">
              <w:rPr>
                <w:rFonts w:ascii="Times New Roman" w:hAnsi="Times New Roman"/>
                <w:sz w:val="21"/>
                <w:szCs w:val="21"/>
                <w:lang w:val="en-GB"/>
              </w:rPr>
              <w:t>Đ/c Trinh + tập thể lớp</w:t>
            </w:r>
          </w:p>
        </w:tc>
      </w:tr>
      <w:tr w:rsidR="00C259D8" w:rsidRPr="00E12889" w14:paraId="2877CDCB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520B408" w14:textId="77777777" w:rsidR="00C259D8" w:rsidRPr="00E12889" w:rsidRDefault="00C259D8" w:rsidP="003F3B5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2A7529F" w14:textId="22A78F88" w:rsidR="008A39C0" w:rsidRPr="00E12889" w:rsidRDefault="009F3315" w:rsidP="00FD325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Tập luyện đội tuyển cờ vua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819950D" w14:textId="383687A5" w:rsidR="008A39C0" w:rsidRPr="00E12889" w:rsidRDefault="009F3315" w:rsidP="00A03940">
            <w:pPr>
              <w:jc w:val="center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E12889">
              <w:rPr>
                <w:rFonts w:ascii="Times New Roman" w:hAnsi="Times New Roman"/>
                <w:sz w:val="21"/>
                <w:szCs w:val="21"/>
                <w:lang w:val="en-GB"/>
              </w:rPr>
              <w:t>Tổ thể dục</w:t>
            </w:r>
          </w:p>
        </w:tc>
      </w:tr>
      <w:tr w:rsidR="00B520C5" w:rsidRPr="00E12889" w14:paraId="158B7D73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F9EB6D0" w14:textId="77777777" w:rsidR="00B520C5" w:rsidRPr="00E12889" w:rsidRDefault="00B520C5" w:rsidP="003F3B5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6D80414" w14:textId="6F6D64A9" w:rsidR="00B520C5" w:rsidRPr="00E12889" w:rsidRDefault="003F5697" w:rsidP="00FD325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C</w:t>
            </w:r>
            <w:r w:rsidR="00B520C5" w:rsidRPr="00E12889">
              <w:rPr>
                <w:rFonts w:ascii="Times New Roman" w:hAnsi="Times New Roman"/>
                <w:sz w:val="21"/>
                <w:szCs w:val="21"/>
              </w:rPr>
              <w:t>ác khối học ch</w:t>
            </w:r>
            <w:r w:rsidR="00B520C5" w:rsidRPr="00E12889">
              <w:rPr>
                <w:rFonts w:ascii="Times New Roman" w:hAnsi="Times New Roman" w:hint="eastAsia"/>
                <w:sz w:val="21"/>
                <w:szCs w:val="21"/>
              </w:rPr>
              <w:t>ươ</w:t>
            </w:r>
            <w:r w:rsidR="00B520C5" w:rsidRPr="00E12889">
              <w:rPr>
                <w:rFonts w:ascii="Times New Roman" w:hAnsi="Times New Roman"/>
                <w:sz w:val="21"/>
                <w:szCs w:val="21"/>
              </w:rPr>
              <w:t>ng trình tuần 5</w:t>
            </w:r>
            <w:r w:rsidR="00B407F7" w:rsidRPr="00E1288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8216E26" w14:textId="77777777" w:rsidR="00B520C5" w:rsidRPr="00E12889" w:rsidRDefault="00B520C5" w:rsidP="00A03940">
            <w:pPr>
              <w:jc w:val="center"/>
              <w:rPr>
                <w:rFonts w:ascii="Times New Roman" w:hAnsi="Times New Roman"/>
                <w:sz w:val="21"/>
                <w:szCs w:val="21"/>
                <w:lang w:val="en-GB"/>
              </w:rPr>
            </w:pPr>
          </w:p>
        </w:tc>
      </w:tr>
      <w:tr w:rsidR="00B407F7" w:rsidRPr="00E12889" w14:paraId="0609C286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F4DE77" w14:textId="77777777" w:rsidR="00B407F7" w:rsidRPr="00E12889" w:rsidRDefault="00B407F7" w:rsidP="003F3B5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7076AA6" w14:textId="37A99080" w:rsidR="00B407F7" w:rsidRPr="00E12889" w:rsidRDefault="00B407F7" w:rsidP="00FD325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GV rèn cho học sinh tư thế ngồi và chữ viết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22933FF8" w14:textId="77777777" w:rsidR="00B407F7" w:rsidRPr="00E12889" w:rsidRDefault="00B407F7" w:rsidP="00A03940">
            <w:pPr>
              <w:jc w:val="center"/>
              <w:rPr>
                <w:rFonts w:ascii="Times New Roman" w:hAnsi="Times New Roman"/>
                <w:sz w:val="21"/>
                <w:szCs w:val="21"/>
                <w:lang w:val="en-GB"/>
              </w:rPr>
            </w:pPr>
          </w:p>
        </w:tc>
      </w:tr>
      <w:tr w:rsidR="00BB7B48" w:rsidRPr="00E12889" w14:paraId="10202F84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3EE7997" w14:textId="77777777" w:rsidR="00BB7B48" w:rsidRPr="00E12889" w:rsidRDefault="00BB7B48" w:rsidP="003F3B5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EBB5C96" w14:textId="5F2C2464" w:rsidR="00BB7B48" w:rsidRPr="00E12889" w:rsidRDefault="003D4D9D" w:rsidP="00FD3258">
            <w:pPr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E12889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Tổng hợp phổ cập, gv </w:t>
            </w:r>
            <w:r w:rsidRPr="00E12889">
              <w:rPr>
                <w:rFonts w:ascii="Times New Roman" w:hAnsi="Times New Roman" w:hint="eastAsia"/>
                <w:sz w:val="21"/>
                <w:szCs w:val="21"/>
                <w:lang w:val="en-GB"/>
              </w:rPr>
              <w:t>đ</w:t>
            </w:r>
            <w:r w:rsidRPr="00E12889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iều tra rà soát số liệu kiểm tra phổ cập chính xác( liên quan </w:t>
            </w:r>
            <w:r w:rsidRPr="00E12889">
              <w:rPr>
                <w:rFonts w:ascii="Times New Roman" w:hAnsi="Times New Roman" w:hint="eastAsia"/>
                <w:sz w:val="21"/>
                <w:szCs w:val="21"/>
                <w:lang w:val="en-GB"/>
              </w:rPr>
              <w:t>đ</w:t>
            </w:r>
            <w:r w:rsidRPr="00E12889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ến công tác tuyển sinh ) </w:t>
            </w:r>
            <w:r w:rsidRPr="00E12889">
              <w:rPr>
                <w:rFonts w:ascii="Times New Roman" w:hAnsi="Times New Roman" w:hint="eastAsia"/>
                <w:sz w:val="21"/>
                <w:szCs w:val="21"/>
                <w:lang w:val="en-GB"/>
              </w:rPr>
              <w:t>đ</w:t>
            </w:r>
            <w:r w:rsidRPr="00E12889">
              <w:rPr>
                <w:rFonts w:ascii="Times New Roman" w:hAnsi="Times New Roman"/>
                <w:sz w:val="21"/>
                <w:szCs w:val="21"/>
                <w:lang w:val="en-GB"/>
              </w:rPr>
              <w:t>ề nghị gv thực hiện nghiêm túc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4DBD250" w14:textId="1723AD1C" w:rsidR="00BB7B48" w:rsidRPr="00E12889" w:rsidRDefault="00BB7B48" w:rsidP="00A03940">
            <w:pPr>
              <w:jc w:val="center"/>
              <w:rPr>
                <w:rFonts w:ascii="Times New Roman" w:hAnsi="Times New Roman"/>
                <w:sz w:val="21"/>
                <w:szCs w:val="21"/>
                <w:lang w:val="en-GB"/>
              </w:rPr>
            </w:pPr>
          </w:p>
        </w:tc>
      </w:tr>
      <w:tr w:rsidR="00A03940" w:rsidRPr="00E12889" w14:paraId="1046E058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4DD5901" w14:textId="77777777" w:rsidR="00A03940" w:rsidRPr="00E12889" w:rsidRDefault="00A03940" w:rsidP="003F3B5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AAC7A5D" w14:textId="160675B0" w:rsidR="00A03940" w:rsidRPr="00E12889" w:rsidRDefault="003D4D9D" w:rsidP="00FD325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G</w:t>
            </w:r>
            <w:r w:rsidR="00CC37AB" w:rsidRPr="00E12889">
              <w:rPr>
                <w:rFonts w:ascii="Times New Roman" w:hAnsi="Times New Roman"/>
                <w:sz w:val="21"/>
                <w:szCs w:val="21"/>
              </w:rPr>
              <w:t>VCN</w:t>
            </w:r>
            <w:r w:rsidRPr="00E12889">
              <w:rPr>
                <w:rFonts w:ascii="Times New Roman" w:hAnsi="Times New Roman"/>
                <w:sz w:val="21"/>
                <w:szCs w:val="21"/>
              </w:rPr>
              <w:t xml:space="preserve"> nhắc hs phòng chống </w:t>
            </w:r>
            <w:r w:rsidRPr="00E12889">
              <w:rPr>
                <w:rFonts w:ascii="Times New Roman" w:hAnsi="Times New Roman" w:hint="eastAsia"/>
                <w:sz w:val="21"/>
                <w:szCs w:val="21"/>
              </w:rPr>
              <w:t>đ</w:t>
            </w:r>
            <w:r w:rsidRPr="00E12889">
              <w:rPr>
                <w:rFonts w:ascii="Times New Roman" w:hAnsi="Times New Roman"/>
                <w:sz w:val="21"/>
                <w:szCs w:val="21"/>
              </w:rPr>
              <w:t xml:space="preserve">au mắt </w:t>
            </w:r>
            <w:r w:rsidRPr="00E12889">
              <w:rPr>
                <w:rFonts w:ascii="Times New Roman" w:hAnsi="Times New Roman" w:hint="eastAsia"/>
                <w:sz w:val="21"/>
                <w:szCs w:val="21"/>
              </w:rPr>
              <w:t>đ</w:t>
            </w:r>
            <w:r w:rsidRPr="00E12889">
              <w:rPr>
                <w:rFonts w:ascii="Times New Roman" w:hAnsi="Times New Roman"/>
                <w:sz w:val="21"/>
                <w:szCs w:val="21"/>
              </w:rPr>
              <w:t>ỏ , giữ vs sạch sẽ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75DF3D7D" w14:textId="62AA7C37" w:rsidR="00A03940" w:rsidRPr="00E12889" w:rsidRDefault="00CC37AB" w:rsidP="00A039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GVCN</w:t>
            </w:r>
          </w:p>
        </w:tc>
      </w:tr>
      <w:tr w:rsidR="00CC37AB" w:rsidRPr="00E12889" w14:paraId="02279325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BD32277" w14:textId="77777777" w:rsidR="00CC37AB" w:rsidRPr="00E12889" w:rsidRDefault="00CC37AB" w:rsidP="003F3B5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DDDFBF5" w14:textId="507E9E03" w:rsidR="00CC37AB" w:rsidRPr="00E12889" w:rsidRDefault="00CC37AB" w:rsidP="00FD325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Các lớp triển khai bài tập thể dục mới thứ 3,4,5,6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3817BFD8" w14:textId="77777777" w:rsidR="00CC37AB" w:rsidRPr="00E12889" w:rsidRDefault="00CC37AB" w:rsidP="00A039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C37AB" w:rsidRPr="00E12889" w14:paraId="11952E2C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D01B481" w14:textId="77777777" w:rsidR="00CC37AB" w:rsidRPr="00E12889" w:rsidRDefault="00CC37AB" w:rsidP="003F3B5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576915B" w14:textId="41217853" w:rsidR="00CC37AB" w:rsidRPr="00E12889" w:rsidRDefault="00CC37AB" w:rsidP="00FD325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Dự giờ</w:t>
            </w:r>
            <w:r w:rsidR="00B520C5" w:rsidRPr="00E1288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12889">
              <w:rPr>
                <w:rFonts w:ascii="Times New Roman" w:hAnsi="Times New Roman"/>
                <w:sz w:val="21"/>
                <w:szCs w:val="21"/>
              </w:rPr>
              <w:t xml:space="preserve"> Đ/c Nga ( tiết 2 tập đọc 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20B31764" w14:textId="65CDA1FE" w:rsidR="00CC37AB" w:rsidRPr="00E12889" w:rsidRDefault="00CC37AB" w:rsidP="00A039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BGH + Tổ trưởng</w:t>
            </w:r>
          </w:p>
        </w:tc>
      </w:tr>
      <w:tr w:rsidR="00A03940" w:rsidRPr="00E12889" w14:paraId="06193CD4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E6190ED" w14:textId="77777777" w:rsidR="00A03940" w:rsidRPr="00E12889" w:rsidRDefault="003D4D9D" w:rsidP="003F3B5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Thứ 3</w:t>
            </w:r>
          </w:p>
          <w:p w14:paraId="7603AE80" w14:textId="6A78C8A4" w:rsidR="003D4D9D" w:rsidRPr="00E12889" w:rsidRDefault="003D4D9D" w:rsidP="003F3B5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Ngày 03/10/2023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64A684D" w14:textId="6C94E82D" w:rsidR="00A03940" w:rsidRPr="00E12889" w:rsidRDefault="00B520C5" w:rsidP="00FD325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 xml:space="preserve">Dự giờ </w:t>
            </w:r>
            <w:r w:rsidR="003D4D9D" w:rsidRPr="00E12889">
              <w:rPr>
                <w:rFonts w:ascii="Times New Roman" w:hAnsi="Times New Roman"/>
                <w:sz w:val="21"/>
                <w:szCs w:val="21"/>
              </w:rPr>
              <w:t xml:space="preserve"> Đ/c Lan lớp 1 ( tiết 1), 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6F9018ED" w14:textId="7EBB79F7" w:rsidR="00A03940" w:rsidRPr="00E12889" w:rsidRDefault="00CC37AB" w:rsidP="00A039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BGH + Tổ trưởng</w:t>
            </w:r>
          </w:p>
        </w:tc>
      </w:tr>
      <w:tr w:rsidR="00B407F7" w:rsidRPr="00E12889" w14:paraId="0F042E3B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A55E9B5" w14:textId="77777777" w:rsidR="00B407F7" w:rsidRPr="00E12889" w:rsidRDefault="00B407F7" w:rsidP="003F3B5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CF3B1C7" w14:textId="387C2428" w:rsidR="00B407F7" w:rsidRPr="00E12889" w:rsidRDefault="00B407F7" w:rsidP="00FD325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Kiểm tra toàn diện Đ/c Vũ Hương ( Tiết toán, TV tiết 1,2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BF7DDC9" w14:textId="2B4C8C47" w:rsidR="00B407F7" w:rsidRPr="00E12889" w:rsidRDefault="00B407F7" w:rsidP="00B407F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BGH</w:t>
            </w:r>
          </w:p>
        </w:tc>
      </w:tr>
      <w:tr w:rsidR="003D4D9D" w:rsidRPr="00E12889" w14:paraId="4B5D44CC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446A077" w14:textId="77777777" w:rsidR="003D4D9D" w:rsidRPr="00E12889" w:rsidRDefault="003D4D9D" w:rsidP="003F3B5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86EC97" w14:textId="31FAC2D9" w:rsidR="003D4D9D" w:rsidRPr="00E12889" w:rsidRDefault="00CC37AB" w:rsidP="00FD3258">
            <w:pPr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E12889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GV đăng kí thao giảng 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72F4455" w14:textId="77777777" w:rsidR="003D4D9D" w:rsidRPr="00E12889" w:rsidRDefault="003D4D9D" w:rsidP="00A03940">
            <w:pPr>
              <w:jc w:val="center"/>
              <w:rPr>
                <w:rFonts w:ascii="Times New Roman" w:hAnsi="Times New Roman"/>
                <w:sz w:val="21"/>
                <w:szCs w:val="21"/>
                <w:lang w:val="en-GB"/>
              </w:rPr>
            </w:pPr>
          </w:p>
        </w:tc>
      </w:tr>
      <w:tr w:rsidR="00A03940" w:rsidRPr="00E12889" w14:paraId="0648F799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1220CC2" w14:textId="77777777" w:rsidR="00A03940" w:rsidRPr="00E12889" w:rsidRDefault="00A03940" w:rsidP="003F3B5E">
            <w:pPr>
              <w:jc w:val="center"/>
              <w:rPr>
                <w:rFonts w:ascii="Times New Roman" w:hAnsi="Times New Roman"/>
                <w:sz w:val="21"/>
                <w:szCs w:val="21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250441F" w14:textId="28378775" w:rsidR="00A03940" w:rsidRPr="00E12889" w:rsidRDefault="00CC37AB" w:rsidP="00FD3258">
            <w:pPr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E12889">
              <w:rPr>
                <w:rFonts w:ascii="Times New Roman" w:hAnsi="Times New Roman"/>
                <w:sz w:val="21"/>
                <w:szCs w:val="21"/>
                <w:lang w:val="en-GB"/>
              </w:rPr>
              <w:t>Kiểm tra hồ sơ sổ sách trên phần mềm 365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4C522457" w14:textId="4E6409CF" w:rsidR="00A03940" w:rsidRPr="00E12889" w:rsidRDefault="00CC37AB" w:rsidP="00A03940">
            <w:pPr>
              <w:jc w:val="center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E12889">
              <w:rPr>
                <w:rFonts w:ascii="Times New Roman" w:hAnsi="Times New Roman"/>
                <w:sz w:val="21"/>
                <w:szCs w:val="21"/>
                <w:lang w:val="en-GB"/>
              </w:rPr>
              <w:t>BGH</w:t>
            </w:r>
          </w:p>
        </w:tc>
      </w:tr>
      <w:tr w:rsidR="00B520C5" w:rsidRPr="00E12889" w14:paraId="4A1C8CC1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BF3EE5E" w14:textId="77777777" w:rsidR="00B520C5" w:rsidRPr="00E12889" w:rsidRDefault="00B520C5" w:rsidP="003F3B5E">
            <w:pPr>
              <w:jc w:val="center"/>
              <w:rPr>
                <w:rFonts w:ascii="Times New Roman" w:hAnsi="Times New Roman"/>
                <w:sz w:val="21"/>
                <w:szCs w:val="21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80C8CCD" w14:textId="25EBCB24" w:rsidR="00B520C5" w:rsidRPr="00E12889" w:rsidRDefault="00B520C5" w:rsidP="00FD3258">
            <w:pPr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E12889">
              <w:rPr>
                <w:rFonts w:ascii="Times New Roman" w:hAnsi="Times New Roman"/>
                <w:sz w:val="21"/>
                <w:szCs w:val="21"/>
                <w:lang w:val="en-GB"/>
              </w:rPr>
              <w:t>Nộp báo cáo KS chất l</w:t>
            </w:r>
            <w:r w:rsidRPr="00E12889">
              <w:rPr>
                <w:rFonts w:ascii="Times New Roman" w:hAnsi="Times New Roman" w:hint="eastAsia"/>
                <w:sz w:val="21"/>
                <w:szCs w:val="21"/>
                <w:lang w:val="en-GB"/>
              </w:rPr>
              <w:t>ư</w:t>
            </w:r>
            <w:r w:rsidRPr="00E12889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ợng </w:t>
            </w:r>
            <w:r w:rsidRPr="00E12889">
              <w:rPr>
                <w:rFonts w:ascii="Times New Roman" w:hAnsi="Times New Roman" w:hint="eastAsia"/>
                <w:sz w:val="21"/>
                <w:szCs w:val="21"/>
                <w:lang w:val="en-GB"/>
              </w:rPr>
              <w:t>đ</w:t>
            </w:r>
            <w:r w:rsidRPr="00E12889">
              <w:rPr>
                <w:rFonts w:ascii="Times New Roman" w:hAnsi="Times New Roman"/>
                <w:sz w:val="21"/>
                <w:szCs w:val="21"/>
                <w:lang w:val="en-GB"/>
              </w:rPr>
              <w:t>ầu n</w:t>
            </w:r>
            <w:r w:rsidRPr="00E12889">
              <w:rPr>
                <w:rFonts w:ascii="Times New Roman" w:hAnsi="Times New Roman" w:hint="eastAsia"/>
                <w:sz w:val="21"/>
                <w:szCs w:val="21"/>
                <w:lang w:val="en-GB"/>
              </w:rPr>
              <w:t>ă</w:t>
            </w:r>
            <w:r w:rsidRPr="00E12889">
              <w:rPr>
                <w:rFonts w:ascii="Times New Roman" w:hAnsi="Times New Roman"/>
                <w:sz w:val="21"/>
                <w:szCs w:val="21"/>
                <w:lang w:val="en-GB"/>
              </w:rPr>
              <w:t>m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748269AA" w14:textId="74E4AE15" w:rsidR="00B520C5" w:rsidRPr="00E12889" w:rsidRDefault="00B520C5" w:rsidP="00B520C5">
            <w:pPr>
              <w:rPr>
                <w:rFonts w:ascii="Times New Roman" w:hAnsi="Times New Roman"/>
                <w:sz w:val="21"/>
                <w:szCs w:val="21"/>
                <w:lang w:val="en-GB"/>
              </w:rPr>
            </w:pPr>
          </w:p>
        </w:tc>
      </w:tr>
      <w:tr w:rsidR="00A03940" w:rsidRPr="00E12889" w14:paraId="10B14A3B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ABC218" w14:textId="77777777" w:rsidR="00A03940" w:rsidRPr="00E12889" w:rsidRDefault="003D4D9D" w:rsidP="003F3B5E">
            <w:pPr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Thứ 5 </w:t>
            </w:r>
          </w:p>
          <w:p w14:paraId="41F0E41D" w14:textId="47D043D1" w:rsidR="003D4D9D" w:rsidRPr="00E12889" w:rsidRDefault="003D4D9D" w:rsidP="003F3B5E">
            <w:pPr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pacing w:val="-6"/>
                <w:sz w:val="21"/>
                <w:szCs w:val="21"/>
              </w:rPr>
              <w:t>( Ngày  5/10/2023)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16BF750" w14:textId="6EE19E23" w:rsidR="00A03940" w:rsidRPr="00E12889" w:rsidRDefault="003D4D9D" w:rsidP="00221E70">
            <w:pPr>
              <w:spacing w:line="3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Đ/c Dự tham dự  tập huấn chuyên đề “ Dạy học tích cực -CLIL” Hội trường B – Tầng 1- Liên cơ quan số 4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35FB9C8B" w14:textId="559F0AD1" w:rsidR="00A03940" w:rsidRPr="00E12889" w:rsidRDefault="003D4D9D" w:rsidP="00A039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Đ/c Dự</w:t>
            </w:r>
          </w:p>
        </w:tc>
      </w:tr>
      <w:tr w:rsidR="003A3C02" w:rsidRPr="00E12889" w14:paraId="7FF3E767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0327AE" w14:textId="2E039440" w:rsidR="00C259D8" w:rsidRPr="00E12889" w:rsidRDefault="00C259D8" w:rsidP="003F3B5E">
            <w:pPr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81633ED" w14:textId="712EADC1" w:rsidR="003A3C02" w:rsidRPr="00E12889" w:rsidRDefault="00CC37AB" w:rsidP="00221E70">
            <w:pPr>
              <w:spacing w:line="3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Khám sức khỏe cho học sinh toàn trường ( 02 ngày 05/10; 6/10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26D2CC4A" w14:textId="7D8C9848" w:rsidR="003A3C02" w:rsidRPr="00E12889" w:rsidRDefault="00CC37AB" w:rsidP="001271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 xml:space="preserve">Trạm y tế phường khám </w:t>
            </w:r>
          </w:p>
        </w:tc>
      </w:tr>
      <w:tr w:rsidR="00B520C5" w:rsidRPr="00E12889" w14:paraId="15573B60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7CD48AB" w14:textId="77777777" w:rsidR="00B520C5" w:rsidRPr="00E12889" w:rsidRDefault="00B520C5" w:rsidP="003F3B5E">
            <w:pPr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69B0CB" w14:textId="6E8E2355" w:rsidR="00B520C5" w:rsidRPr="00E12889" w:rsidRDefault="00B520C5" w:rsidP="00221E70">
            <w:pPr>
              <w:spacing w:line="3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 xml:space="preserve">Chuyên </w:t>
            </w:r>
            <w:r w:rsidRPr="00E12889">
              <w:rPr>
                <w:rFonts w:ascii="Times New Roman" w:hAnsi="Times New Roman" w:hint="eastAsia"/>
                <w:sz w:val="21"/>
                <w:szCs w:val="21"/>
              </w:rPr>
              <w:t>đ</w:t>
            </w:r>
            <w:r w:rsidRPr="00E12889">
              <w:rPr>
                <w:rFonts w:ascii="Times New Roman" w:hAnsi="Times New Roman"/>
                <w:sz w:val="21"/>
                <w:szCs w:val="21"/>
              </w:rPr>
              <w:t xml:space="preserve">ề tổ 3A1 ( Huệ): LTVC bài từ chỉ </w:t>
            </w:r>
            <w:r w:rsidRPr="00E12889">
              <w:rPr>
                <w:rFonts w:ascii="Times New Roman" w:hAnsi="Times New Roman" w:hint="eastAsia"/>
                <w:sz w:val="21"/>
                <w:szCs w:val="21"/>
              </w:rPr>
              <w:t>đ</w:t>
            </w:r>
            <w:r w:rsidRPr="00E12889">
              <w:rPr>
                <w:rFonts w:ascii="Times New Roman" w:hAnsi="Times New Roman"/>
                <w:sz w:val="21"/>
                <w:szCs w:val="21"/>
              </w:rPr>
              <w:t xml:space="preserve">ạc </w:t>
            </w:r>
            <w:r w:rsidRPr="00E12889">
              <w:rPr>
                <w:rFonts w:ascii="Times New Roman" w:hAnsi="Times New Roman" w:hint="eastAsia"/>
                <w:sz w:val="21"/>
                <w:szCs w:val="21"/>
              </w:rPr>
              <w:t>đ</w:t>
            </w:r>
            <w:r w:rsidRPr="00E12889">
              <w:rPr>
                <w:rFonts w:ascii="Times New Roman" w:hAnsi="Times New Roman"/>
                <w:sz w:val="21"/>
                <w:szCs w:val="21"/>
              </w:rPr>
              <w:t xml:space="preserve">iểm, câu nêu </w:t>
            </w:r>
            <w:r w:rsidRPr="00E12889">
              <w:rPr>
                <w:rFonts w:ascii="Times New Roman" w:hAnsi="Times New Roman" w:hint="eastAsia"/>
                <w:sz w:val="21"/>
                <w:szCs w:val="21"/>
              </w:rPr>
              <w:t>đ</w:t>
            </w:r>
            <w:r w:rsidR="00B407F7" w:rsidRPr="00E12889">
              <w:rPr>
                <w:rFonts w:ascii="Times New Roman" w:hAnsi="Times New Roman"/>
                <w:sz w:val="21"/>
                <w:szCs w:val="21"/>
              </w:rPr>
              <w:t>ặ</w:t>
            </w:r>
            <w:r w:rsidRPr="00E12889">
              <w:rPr>
                <w:rFonts w:ascii="Times New Roman" w:hAnsi="Times New Roman"/>
                <w:sz w:val="21"/>
                <w:szCs w:val="21"/>
              </w:rPr>
              <w:t xml:space="preserve">c </w:t>
            </w:r>
            <w:r w:rsidRPr="00E12889">
              <w:rPr>
                <w:rFonts w:ascii="Times New Roman" w:hAnsi="Times New Roman" w:hint="eastAsia"/>
                <w:sz w:val="21"/>
                <w:szCs w:val="21"/>
              </w:rPr>
              <w:t>đ</w:t>
            </w:r>
            <w:r w:rsidRPr="00E12889">
              <w:rPr>
                <w:rFonts w:ascii="Times New Roman" w:hAnsi="Times New Roman"/>
                <w:sz w:val="21"/>
                <w:szCs w:val="21"/>
              </w:rPr>
              <w:t>iểm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66B0526E" w14:textId="77777777" w:rsidR="00B520C5" w:rsidRPr="00E12889" w:rsidRDefault="00B520C5" w:rsidP="001271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3940" w:rsidRPr="00E12889" w14:paraId="73A769FC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78E0A75" w14:textId="77777777" w:rsidR="00A03940" w:rsidRPr="00E12889" w:rsidRDefault="00CC37AB" w:rsidP="003F3B5E">
            <w:pPr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pacing w:val="-6"/>
                <w:sz w:val="21"/>
                <w:szCs w:val="21"/>
              </w:rPr>
              <w:t>Thứ 6</w:t>
            </w:r>
          </w:p>
          <w:p w14:paraId="7512B694" w14:textId="7FC4FE14" w:rsidR="00CC37AB" w:rsidRPr="00E12889" w:rsidRDefault="00CC37AB" w:rsidP="003F3B5E">
            <w:pPr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pacing w:val="-6"/>
                <w:sz w:val="21"/>
                <w:szCs w:val="21"/>
              </w:rPr>
              <w:t>Ngày 06/10/2023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9F3533C" w14:textId="639E75D7" w:rsidR="00A03940" w:rsidRPr="00E12889" w:rsidRDefault="00CC37AB" w:rsidP="00221E70">
            <w:pPr>
              <w:spacing w:line="3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sz w:val="21"/>
                <w:szCs w:val="21"/>
              </w:rPr>
              <w:t>Họp chi bộ ( 15h00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36CD0E39" w14:textId="018C3E5A" w:rsidR="00A03940" w:rsidRPr="00E12889" w:rsidRDefault="00A03940" w:rsidP="001271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143C1" w:rsidRPr="00E12889" w14:paraId="2DBB14D3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A7131B" w14:textId="1B0D391B" w:rsidR="001143C1" w:rsidRPr="00E12889" w:rsidRDefault="00E12889" w:rsidP="003F3B5E">
            <w:pPr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color w:val="FF0000"/>
                <w:spacing w:val="-6"/>
                <w:sz w:val="21"/>
                <w:szCs w:val="21"/>
              </w:rPr>
              <w:t>Trong tuần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94D3C4" w14:textId="2CA8B63A" w:rsidR="001143C1" w:rsidRPr="00E12889" w:rsidRDefault="00E12889" w:rsidP="00221E70">
            <w:pPr>
              <w:spacing w:line="340" w:lineRule="auto"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Kiểm tra nền nếp bán trú, </w:t>
            </w:r>
            <w:r>
              <w:rPr>
                <w:rFonts w:ascii="Times New Roman" w:hAnsi="Times New Roman"/>
                <w:color w:val="FF0000"/>
                <w:sz w:val="21"/>
                <w:szCs w:val="21"/>
              </w:rPr>
              <w:t>n</w:t>
            </w:r>
            <w:r w:rsidRPr="00E12889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ền nếp các hoạt </w:t>
            </w:r>
            <w:r w:rsidRPr="00E12889">
              <w:rPr>
                <w:rFonts w:ascii="Times New Roman" w:hAnsi="Times New Roman" w:hint="eastAsia"/>
                <w:color w:val="FF0000"/>
                <w:sz w:val="21"/>
                <w:szCs w:val="21"/>
              </w:rPr>
              <w:t>đ</w:t>
            </w:r>
            <w:r w:rsidRPr="00E12889">
              <w:rPr>
                <w:rFonts w:ascii="Times New Roman" w:hAnsi="Times New Roman"/>
                <w:color w:val="FF0000"/>
                <w:sz w:val="21"/>
                <w:szCs w:val="21"/>
              </w:rPr>
              <w:t>ộng, xếp hàng ra về</w:t>
            </w:r>
            <w:r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của học sinh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6E8CE1B0" w14:textId="69FF5A49" w:rsidR="001143C1" w:rsidRPr="00E12889" w:rsidRDefault="00E12889" w:rsidP="0012710B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color w:val="FF0000"/>
                <w:sz w:val="21"/>
                <w:szCs w:val="21"/>
              </w:rPr>
              <w:t>BGH</w:t>
            </w:r>
          </w:p>
        </w:tc>
      </w:tr>
      <w:tr w:rsidR="001143C1" w:rsidRPr="00E12889" w14:paraId="6CFAB1A8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22DED9" w14:textId="77777777" w:rsidR="001143C1" w:rsidRPr="00E12889" w:rsidRDefault="001143C1" w:rsidP="003F3B5E">
            <w:pPr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ACBF04A" w14:textId="4EA20DEC" w:rsidR="001143C1" w:rsidRPr="00E12889" w:rsidRDefault="001143C1" w:rsidP="00221E70">
            <w:pPr>
              <w:spacing w:line="3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CCE2F55" w14:textId="77777777" w:rsidR="001143C1" w:rsidRPr="00E12889" w:rsidRDefault="001143C1" w:rsidP="001271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F3B5E" w:rsidRPr="00E12889" w14:paraId="20780E47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6D8CE2" w14:textId="5A5B2FEB" w:rsidR="003148CE" w:rsidRPr="00E12889" w:rsidRDefault="003148CE" w:rsidP="003F3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C2A027" w14:textId="06066050" w:rsidR="003F3B5E" w:rsidRPr="00E12889" w:rsidRDefault="001C7D90" w:rsidP="00221E70">
            <w:pPr>
              <w:spacing w:line="3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b/>
                <w:bCs/>
                <w:sz w:val="21"/>
                <w:szCs w:val="21"/>
              </w:rPr>
              <w:t>L</w:t>
            </w:r>
            <w:r w:rsidRPr="00E12889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ư</w:t>
            </w:r>
            <w:r w:rsidRPr="00E12889">
              <w:rPr>
                <w:rFonts w:ascii="Times New Roman" w:hAnsi="Times New Roman"/>
                <w:b/>
                <w:bCs/>
                <w:sz w:val="21"/>
                <w:szCs w:val="21"/>
              </w:rPr>
              <w:t>u ý:</w:t>
            </w:r>
            <w:r w:rsidRPr="00E1288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1288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ác lớp tiết kiệm </w:t>
            </w:r>
            <w:r w:rsidRPr="00E12889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đ</w:t>
            </w:r>
            <w:r w:rsidRPr="00E1288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iện , ra khỏi lớp tắt </w:t>
            </w:r>
            <w:r w:rsidRPr="00E12889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đ</w:t>
            </w:r>
            <w:r w:rsidRPr="00E12889">
              <w:rPr>
                <w:rFonts w:ascii="Times New Roman" w:hAnsi="Times New Roman"/>
                <w:b/>
                <w:bCs/>
                <w:sz w:val="21"/>
                <w:szCs w:val="21"/>
              </w:rPr>
              <w:t>iện tắt quạt, giữ gìn tài sản chung nhà tr</w:t>
            </w:r>
            <w:r w:rsidRPr="00E12889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ư</w:t>
            </w:r>
            <w:r w:rsidRPr="00E1288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ờng. Giữ gìn lớp học sạch sẽ, </w:t>
            </w:r>
            <w:r w:rsidRPr="00E12889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đ</w:t>
            </w:r>
            <w:r w:rsidRPr="00E1288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ể rác </w:t>
            </w:r>
            <w:r w:rsidRPr="00E12889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đú</w:t>
            </w:r>
            <w:r w:rsidRPr="00E12889">
              <w:rPr>
                <w:rFonts w:ascii="Times New Roman" w:hAnsi="Times New Roman"/>
                <w:b/>
                <w:bCs/>
                <w:sz w:val="21"/>
                <w:szCs w:val="21"/>
              </w:rPr>
              <w:t>ng n</w:t>
            </w:r>
            <w:r w:rsidRPr="00E12889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ơ</w:t>
            </w:r>
            <w:r w:rsidRPr="00E1288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i quy </w:t>
            </w:r>
            <w:r w:rsidRPr="00E12889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đ</w:t>
            </w:r>
            <w:r w:rsidRPr="00E12889">
              <w:rPr>
                <w:rFonts w:ascii="Times New Roman" w:hAnsi="Times New Roman"/>
                <w:b/>
                <w:bCs/>
                <w:sz w:val="21"/>
                <w:szCs w:val="21"/>
              </w:rPr>
              <w:t>ịnh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B86E125" w14:textId="49B624EC" w:rsidR="003F3B5E" w:rsidRPr="00E12889" w:rsidRDefault="003F3B5E" w:rsidP="003F3B5E">
            <w:pPr>
              <w:spacing w:line="3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D3258" w:rsidRPr="00E12889" w14:paraId="32A24DF9" w14:textId="77777777" w:rsidTr="001252E2">
        <w:trPr>
          <w:trHeight w:val="80"/>
        </w:trPr>
        <w:tc>
          <w:tcPr>
            <w:tcW w:w="2014" w:type="dxa"/>
            <w:tcBorders>
              <w:top w:val="nil"/>
              <w:bottom w:val="dotted" w:sz="4" w:space="0" w:color="000000"/>
            </w:tcBorders>
            <w:vAlign w:val="center"/>
          </w:tcPr>
          <w:p w14:paraId="4254632D" w14:textId="2599B15A" w:rsidR="003F3B5E" w:rsidRPr="00E12889" w:rsidRDefault="003F3B5E" w:rsidP="003F3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nil"/>
              <w:bottom w:val="dotted" w:sz="4" w:space="0" w:color="000000"/>
            </w:tcBorders>
            <w:vAlign w:val="center"/>
          </w:tcPr>
          <w:p w14:paraId="3A6D7FD4" w14:textId="584D393D" w:rsidR="00FD3258" w:rsidRPr="00E12889" w:rsidRDefault="00FD3258" w:rsidP="00221E70">
            <w:pPr>
              <w:spacing w:line="3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bottom w:val="dotted" w:sz="4" w:space="0" w:color="000000"/>
            </w:tcBorders>
          </w:tcPr>
          <w:p w14:paraId="15CDB0A0" w14:textId="6250F87F" w:rsidR="00FD3258" w:rsidRPr="00E12889" w:rsidRDefault="00FD3258" w:rsidP="0012710B">
            <w:pPr>
              <w:spacing w:line="3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74DA" w:rsidRPr="00E12889" w14:paraId="5293BA27" w14:textId="77777777" w:rsidTr="001252E2">
        <w:trPr>
          <w:trHeight w:val="80"/>
        </w:trPr>
        <w:tc>
          <w:tcPr>
            <w:tcW w:w="2014" w:type="dxa"/>
            <w:tcBorders>
              <w:top w:val="nil"/>
              <w:bottom w:val="dotted" w:sz="4" w:space="0" w:color="000000"/>
            </w:tcBorders>
            <w:vAlign w:val="center"/>
          </w:tcPr>
          <w:p w14:paraId="0861CD27" w14:textId="774A2DF3" w:rsidR="00C259D8" w:rsidRPr="00E12889" w:rsidRDefault="00C259D8" w:rsidP="003F3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nil"/>
              <w:bottom w:val="dotted" w:sz="4" w:space="0" w:color="000000"/>
            </w:tcBorders>
            <w:vAlign w:val="center"/>
          </w:tcPr>
          <w:p w14:paraId="2B07F92E" w14:textId="16FF0411" w:rsidR="007A74DA" w:rsidRPr="00E12889" w:rsidRDefault="007A74DA" w:rsidP="00221E70">
            <w:pPr>
              <w:spacing w:line="3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bottom w:val="dotted" w:sz="4" w:space="0" w:color="000000"/>
            </w:tcBorders>
          </w:tcPr>
          <w:p w14:paraId="6BEF3366" w14:textId="3901D96D" w:rsidR="007A74DA" w:rsidRPr="00E12889" w:rsidRDefault="007A74DA" w:rsidP="0012710B">
            <w:pPr>
              <w:spacing w:line="3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360A" w:rsidRPr="00E12889" w14:paraId="6A2CEEED" w14:textId="77777777" w:rsidTr="001252E2">
        <w:trPr>
          <w:trHeight w:val="80"/>
        </w:trPr>
        <w:tc>
          <w:tcPr>
            <w:tcW w:w="2014" w:type="dxa"/>
            <w:tcBorders>
              <w:top w:val="nil"/>
              <w:bottom w:val="dotted" w:sz="4" w:space="0" w:color="000000"/>
            </w:tcBorders>
            <w:vAlign w:val="center"/>
          </w:tcPr>
          <w:p w14:paraId="53D9BDB8" w14:textId="77777777" w:rsidR="00BA360A" w:rsidRPr="00E12889" w:rsidRDefault="00BA360A" w:rsidP="00BA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nil"/>
              <w:bottom w:val="dotted" w:sz="4" w:space="0" w:color="000000"/>
            </w:tcBorders>
            <w:vAlign w:val="center"/>
          </w:tcPr>
          <w:p w14:paraId="63502C89" w14:textId="3AAF1D85" w:rsidR="00BA360A" w:rsidRPr="00E12889" w:rsidRDefault="00BA360A" w:rsidP="00BA360A">
            <w:pPr>
              <w:spacing w:line="3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nil"/>
              <w:bottom w:val="dotted" w:sz="4" w:space="0" w:color="000000"/>
            </w:tcBorders>
          </w:tcPr>
          <w:p w14:paraId="15C964CE" w14:textId="6676D623" w:rsidR="00BA360A" w:rsidRPr="00E12889" w:rsidRDefault="00BA360A" w:rsidP="00BA360A">
            <w:pPr>
              <w:spacing w:line="3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360A" w:rsidRPr="00E12889" w14:paraId="60333B6F" w14:textId="77777777" w:rsidTr="001252E2">
        <w:tc>
          <w:tcPr>
            <w:tcW w:w="201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0BE9BC4" w14:textId="77777777" w:rsidR="00BA360A" w:rsidRPr="00E12889" w:rsidRDefault="00BA360A" w:rsidP="00BA360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B6A6D5F" w14:textId="77777777" w:rsidR="00BA360A" w:rsidRPr="00E12889" w:rsidRDefault="00BA360A" w:rsidP="00BA360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000000"/>
            </w:tcBorders>
          </w:tcPr>
          <w:p w14:paraId="5CF28DB5" w14:textId="77777777" w:rsidR="00BA360A" w:rsidRPr="00E12889" w:rsidRDefault="00BA360A" w:rsidP="00BA360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89AE7EC" w14:textId="77777777" w:rsidR="002E6EA7" w:rsidRPr="00E12889" w:rsidRDefault="002E6EA7">
      <w:pPr>
        <w:rPr>
          <w:rFonts w:ascii="Times New Roman" w:hAnsi="Times New Roman"/>
          <w:sz w:val="25"/>
          <w:szCs w:val="25"/>
        </w:rPr>
      </w:pPr>
    </w:p>
    <w:sectPr w:rsidR="002E6EA7" w:rsidRPr="00E12889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412C4"/>
    <w:rsid w:val="00042844"/>
    <w:rsid w:val="00065F8D"/>
    <w:rsid w:val="000E52A9"/>
    <w:rsid w:val="001037BC"/>
    <w:rsid w:val="00111C74"/>
    <w:rsid w:val="001143C1"/>
    <w:rsid w:val="00115C97"/>
    <w:rsid w:val="001252E2"/>
    <w:rsid w:val="0012710B"/>
    <w:rsid w:val="00127A16"/>
    <w:rsid w:val="00135949"/>
    <w:rsid w:val="001B3653"/>
    <w:rsid w:val="001C6220"/>
    <w:rsid w:val="001C7D90"/>
    <w:rsid w:val="001E5FE8"/>
    <w:rsid w:val="00221E70"/>
    <w:rsid w:val="002745C4"/>
    <w:rsid w:val="00290140"/>
    <w:rsid w:val="00294303"/>
    <w:rsid w:val="002E6EA7"/>
    <w:rsid w:val="003148CE"/>
    <w:rsid w:val="0032642F"/>
    <w:rsid w:val="003909DA"/>
    <w:rsid w:val="003A260A"/>
    <w:rsid w:val="003A3C02"/>
    <w:rsid w:val="003B449A"/>
    <w:rsid w:val="003D4095"/>
    <w:rsid w:val="003D4D9D"/>
    <w:rsid w:val="003F3B5E"/>
    <w:rsid w:val="003F5697"/>
    <w:rsid w:val="00411C97"/>
    <w:rsid w:val="00494F0E"/>
    <w:rsid w:val="004B7C05"/>
    <w:rsid w:val="0054778D"/>
    <w:rsid w:val="00552091"/>
    <w:rsid w:val="005731EC"/>
    <w:rsid w:val="005E273D"/>
    <w:rsid w:val="005E761D"/>
    <w:rsid w:val="0064781E"/>
    <w:rsid w:val="00656301"/>
    <w:rsid w:val="006854EB"/>
    <w:rsid w:val="00693FD6"/>
    <w:rsid w:val="006D22D3"/>
    <w:rsid w:val="007712F0"/>
    <w:rsid w:val="00790895"/>
    <w:rsid w:val="007A74DA"/>
    <w:rsid w:val="007E24C3"/>
    <w:rsid w:val="00803E6E"/>
    <w:rsid w:val="00854C74"/>
    <w:rsid w:val="008932D0"/>
    <w:rsid w:val="00893A1C"/>
    <w:rsid w:val="008A39C0"/>
    <w:rsid w:val="008C52D3"/>
    <w:rsid w:val="00911CF4"/>
    <w:rsid w:val="00917226"/>
    <w:rsid w:val="00947170"/>
    <w:rsid w:val="0095305A"/>
    <w:rsid w:val="0097153B"/>
    <w:rsid w:val="00992B54"/>
    <w:rsid w:val="009F3315"/>
    <w:rsid w:val="00A03940"/>
    <w:rsid w:val="00A254E9"/>
    <w:rsid w:val="00A3491B"/>
    <w:rsid w:val="00A60F6B"/>
    <w:rsid w:val="00A70859"/>
    <w:rsid w:val="00A71C7F"/>
    <w:rsid w:val="00AA47EC"/>
    <w:rsid w:val="00AA7A9D"/>
    <w:rsid w:val="00B026E6"/>
    <w:rsid w:val="00B12941"/>
    <w:rsid w:val="00B407F7"/>
    <w:rsid w:val="00B46D67"/>
    <w:rsid w:val="00B520C5"/>
    <w:rsid w:val="00B7228F"/>
    <w:rsid w:val="00B833B6"/>
    <w:rsid w:val="00B845D5"/>
    <w:rsid w:val="00BA360A"/>
    <w:rsid w:val="00BB7B48"/>
    <w:rsid w:val="00BC0096"/>
    <w:rsid w:val="00BC1A62"/>
    <w:rsid w:val="00C259D8"/>
    <w:rsid w:val="00C87DC6"/>
    <w:rsid w:val="00CC37AB"/>
    <w:rsid w:val="00D91130"/>
    <w:rsid w:val="00DB2016"/>
    <w:rsid w:val="00DC5128"/>
    <w:rsid w:val="00E05E6E"/>
    <w:rsid w:val="00E12889"/>
    <w:rsid w:val="00E50428"/>
    <w:rsid w:val="00E906C8"/>
    <w:rsid w:val="00EB1B02"/>
    <w:rsid w:val="00EC431E"/>
    <w:rsid w:val="00EF2FF5"/>
    <w:rsid w:val="00FC4179"/>
    <w:rsid w:val="00FD27EE"/>
    <w:rsid w:val="00FD3258"/>
    <w:rsid w:val="00FE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50</cp:revision>
  <cp:lastPrinted>2023-09-01T02:35:00Z</cp:lastPrinted>
  <dcterms:created xsi:type="dcterms:W3CDTF">2023-07-29T03:13:00Z</dcterms:created>
  <dcterms:modified xsi:type="dcterms:W3CDTF">2023-09-29T14:54:00Z</dcterms:modified>
</cp:coreProperties>
</file>